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02" w:rsidRPr="00F33DA2" w:rsidRDefault="00F33DA2" w:rsidP="00F33DA2">
      <w:pPr>
        <w:spacing w:line="60" w:lineRule="auto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 w:rsidRPr="00F33DA2">
        <w:rPr>
          <w:rFonts w:ascii="HGP創英角ﾎﾟｯﾌﾟ体" w:eastAsia="HGP創英角ﾎﾟｯﾌﾟ体" w:hAnsi="HGP創英角ﾎﾟｯﾌﾟ体" w:hint="eastAsia"/>
          <w:sz w:val="44"/>
          <w:szCs w:val="44"/>
        </w:rPr>
        <w:t>春本番！いよいよ雑草の季節です。実は</w:t>
      </w:r>
      <w:r w:rsidRPr="00F33DA2">
        <w:rPr>
          <w:rFonts w:ascii="HGP創英角ﾎﾟｯﾌﾟ体" w:eastAsia="HGP創英角ﾎﾟｯﾌﾟ体" w:hAnsi="HGP創英角ﾎﾟｯﾌﾟ体" w:hint="eastAsia"/>
          <w:sz w:val="96"/>
          <w:szCs w:val="96"/>
        </w:rPr>
        <w:t>１０年</w:t>
      </w:r>
      <w:r w:rsidRPr="00F33DA2">
        <w:rPr>
          <w:rFonts w:ascii="HGP創英角ﾎﾟｯﾌﾟ体" w:eastAsia="HGP創英角ﾎﾟｯﾌﾟ体" w:hAnsi="HGP創英角ﾎﾟｯﾌﾟ体" w:hint="eastAsia"/>
          <w:sz w:val="44"/>
          <w:szCs w:val="44"/>
        </w:rPr>
        <w:t>。</w:t>
      </w:r>
      <w:r w:rsidRPr="00F33DA2">
        <w:rPr>
          <w:rFonts w:ascii="HGP創英角ﾎﾟｯﾌﾟ体" w:eastAsia="HGP創英角ﾎﾟｯﾌﾟ体" w:hAnsi="HGP創英角ﾎﾟｯﾌﾟ体" w:hint="eastAsia"/>
          <w:sz w:val="72"/>
          <w:szCs w:val="72"/>
        </w:rPr>
        <w:t>草刈り</w:t>
      </w:r>
      <w:r w:rsidRPr="00F33DA2">
        <w:rPr>
          <w:rFonts w:ascii="HGP創英角ﾎﾟｯﾌﾟ体" w:eastAsia="HGP創英角ﾎﾟｯﾌﾟ体" w:hAnsi="HGP創英角ﾎﾟｯﾌﾟ体" w:hint="eastAsia"/>
          <w:sz w:val="44"/>
          <w:szCs w:val="44"/>
        </w:rPr>
        <w:t>から解放される話題の</w:t>
      </w:r>
      <w:r w:rsidRPr="00F33DA2">
        <w:rPr>
          <w:rFonts w:ascii="HGP創英角ﾎﾟｯﾌﾟ体" w:eastAsia="HGP創英角ﾎﾟｯﾌﾟ体" w:hAnsi="HGP創英角ﾎﾟｯﾌﾟ体" w:hint="eastAsia"/>
          <w:sz w:val="96"/>
          <w:szCs w:val="96"/>
        </w:rPr>
        <w:t>草なし君</w:t>
      </w:r>
      <w:r w:rsidRPr="00F33DA2">
        <w:rPr>
          <w:rFonts w:ascii="HGP創英角ﾎﾟｯﾌﾟ体" w:eastAsia="HGP創英角ﾎﾟｯﾌﾟ体" w:hAnsi="HGP創英角ﾎﾟｯﾌﾟ体" w:hint="eastAsia"/>
          <w:sz w:val="28"/>
          <w:szCs w:val="28"/>
        </w:rPr>
        <w:t>って、</w:t>
      </w:r>
      <w:r w:rsidRPr="00F33DA2">
        <w:rPr>
          <w:rFonts w:ascii="HGP創英角ﾎﾟｯﾌﾟ体" w:eastAsia="HGP創英角ﾎﾟｯﾌﾟ体" w:hAnsi="HGP創英角ﾎﾟｯﾌﾟ体" w:hint="eastAsia"/>
          <w:sz w:val="44"/>
          <w:szCs w:val="44"/>
        </w:rPr>
        <w:t>ご存じですか？</w:t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inline distT="0" distB="0" distL="0" distR="0" wp14:anchorId="7BFA0345" wp14:editId="415C7324">
            <wp:extent cx="3305175" cy="685800"/>
            <wp:effectExtent l="0" t="0" r="9525" b="0"/>
            <wp:docPr id="2" name="図 2" descr="C:\Users\伸次郎\AppData\Local\Microsoft\Windows\INetCache\Content.Outlook\BUIBU65O\草なし素材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伸次郎\AppData\Local\Microsoft\Windows\INetCache\Content.Outlook\BUIBU65O\草なし素材７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4" cy="6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A2" w:rsidRDefault="00A27843">
      <w:r>
        <w:rPr>
          <w:noProof/>
        </w:rPr>
        <w:drawing>
          <wp:inline distT="0" distB="0" distL="0" distR="0" wp14:anchorId="12B9F656" wp14:editId="032BF4F2">
            <wp:extent cx="2238375" cy="1476375"/>
            <wp:effectExtent l="0" t="0" r="9525" b="9525"/>
            <wp:docPr id="3" name="図 3" descr="C:\Users\伸次郎\AppData\Local\Microsoft\Windows\INetCache\Content.Outlook\BUIBU65O\草なし素材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伸次郎\AppData\Local\Microsoft\Windows\INetCache\Content.Outlook\BUIBU65O\草なし素材１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0A821" wp14:editId="3F1EC704">
            <wp:extent cx="4017706" cy="1333500"/>
            <wp:effectExtent l="0" t="0" r="1905" b="0"/>
            <wp:docPr id="5" name="図 5" descr="C:\Users\伸次郎\AppData\Local\Microsoft\Windows\INetCache\Content.Outlook\BUIBU65O\草なし素材３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伸次郎\AppData\Local\Microsoft\Windows\INetCache\Content.Outlook\BUIBU65O\草なし素材３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0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14" w:rsidRPr="00B42A14" w:rsidRDefault="00A27843" w:rsidP="009E4BDE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※草刈りの重労働から１０年解放されます、</w:t>
      </w:r>
    </w:p>
    <w:p w:rsidR="00F33DA2" w:rsidRPr="00B42A14" w:rsidRDefault="00B42A14" w:rsidP="009E4BDE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※</w:t>
      </w:r>
      <w:r w:rsidR="00A27843"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庭で</w:t>
      </w: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の</w:t>
      </w:r>
      <w:r w:rsidR="00A27843"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熱中症</w:t>
      </w: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がなく安心</w:t>
      </w:r>
    </w:p>
    <w:p w:rsidR="009E4BDE" w:rsidRDefault="00A27843" w:rsidP="009E4BDE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※薬剤等一切不使用、海水</w:t>
      </w:r>
      <w:r w:rsidR="009E1EF3">
        <w:rPr>
          <w:rFonts w:ascii="HGP創英角ﾎﾟｯﾌﾟ体" w:eastAsia="HGP創英角ﾎﾟｯﾌﾟ体" w:hAnsi="HGP創英角ﾎﾟｯﾌﾟ体" w:hint="eastAsia"/>
          <w:sz w:val="32"/>
          <w:szCs w:val="32"/>
        </w:rPr>
        <w:t>から取ったマグネシウム</w:t>
      </w:r>
      <w:r w:rsidR="00B42A14"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などの</w:t>
      </w:r>
      <w:r w:rsidR="009E1EF3">
        <w:rPr>
          <w:rFonts w:ascii="HGP創英角ﾎﾟｯﾌﾟ体" w:eastAsia="HGP創英角ﾎﾟｯﾌﾟ体" w:hAnsi="HGP創英角ﾎﾟｯﾌﾟ体" w:hint="eastAsia"/>
          <w:sz w:val="32"/>
          <w:szCs w:val="32"/>
        </w:rPr>
        <w:t>自然素材で安心！</w:t>
      </w:r>
    </w:p>
    <w:p w:rsidR="009E4BDE" w:rsidRDefault="00A27843" w:rsidP="009E4BDE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※既存の植木などには全く影響がありません</w:t>
      </w:r>
    </w:p>
    <w:p w:rsidR="00B42A14" w:rsidRDefault="00B42A14" w:rsidP="009E4BDE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B42A14">
        <w:rPr>
          <w:rFonts w:ascii="HGP創英角ﾎﾟｯﾌﾟ体" w:eastAsia="HGP創英角ﾎﾟｯﾌﾟ体" w:hAnsi="HGP創英角ﾎﾟｯﾌﾟ体" w:hint="eastAsia"/>
          <w:sz w:val="32"/>
          <w:szCs w:val="32"/>
        </w:rPr>
        <w:t>※景観を損ねることなく施工できます</w:t>
      </w:r>
    </w:p>
    <w:p w:rsidR="00F33DA2" w:rsidRPr="00110EC4" w:rsidRDefault="009E4BDE" w:rsidP="009E4BDE">
      <w:pPr>
        <w:spacing w:line="0" w:lineRule="atLeast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　　　　　　　　　　　　　　　　　おかげさまで大好評！四月以降は予約で施工待ちですが今が施工のチャンスです。</w:t>
      </w:r>
      <w:r w:rsidRPr="00110EC4">
        <w:rPr>
          <w:rFonts w:ascii="HGP行書体" w:eastAsia="HGP行書体" w:hint="eastAsia"/>
          <w:sz w:val="48"/>
          <w:szCs w:val="48"/>
        </w:rPr>
        <w:t>キャンペーンのご案内！</w:t>
      </w:r>
    </w:p>
    <w:p w:rsidR="009E4BDE" w:rsidRDefault="009E4BDE" w:rsidP="009E4BDE">
      <w:pPr>
        <w:spacing w:line="0" w:lineRule="atLeast"/>
        <w:rPr>
          <w:rFonts w:ascii="HGP行書体" w:eastAsia="HGP行書体"/>
          <w:sz w:val="28"/>
          <w:szCs w:val="28"/>
        </w:rPr>
      </w:pPr>
      <w:r w:rsidRPr="009E4BDE">
        <w:rPr>
          <w:rFonts w:ascii="HGP行書体" w:eastAsia="HGP行書体" w:hint="eastAsia"/>
          <w:sz w:val="28"/>
          <w:szCs w:val="28"/>
        </w:rPr>
        <w:t>４月以降はおかげさまで１０月まで予約でいっぱいです</w:t>
      </w:r>
      <w:r>
        <w:rPr>
          <w:rFonts w:ascii="HGP行書体" w:eastAsia="HGP行書体" w:hint="eastAsia"/>
          <w:sz w:val="28"/>
          <w:szCs w:val="28"/>
        </w:rPr>
        <w:t>、</w:t>
      </w:r>
      <w:r w:rsidRPr="009E4BDE">
        <w:rPr>
          <w:rFonts w:ascii="HGP行書体" w:eastAsia="HGP行書体" w:hint="eastAsia"/>
          <w:sz w:val="28"/>
          <w:szCs w:val="28"/>
        </w:rPr>
        <w:t>２月３月の期間にご予約いただきますと</w:t>
      </w:r>
    </w:p>
    <w:p w:rsidR="009E4BDE" w:rsidRPr="009E4BDE" w:rsidRDefault="009E4BDE" w:rsidP="009E4BDE">
      <w:pPr>
        <w:spacing w:line="0" w:lineRule="atLeast"/>
        <w:rPr>
          <w:rFonts w:ascii="HGP行書体" w:eastAsia="HGP行書体"/>
          <w:sz w:val="28"/>
          <w:szCs w:val="28"/>
        </w:rPr>
      </w:pPr>
      <w:r w:rsidRPr="009E4BDE">
        <w:rPr>
          <w:rFonts w:ascii="HGP行書体" w:eastAsia="HGP行書体" w:hint="eastAsia"/>
          <w:sz w:val="28"/>
          <w:szCs w:val="28"/>
        </w:rPr>
        <w:t>３０％割引いたします。絶対にお得ですこの機会をお見逃しなく</w:t>
      </w:r>
    </w:p>
    <w:p w:rsidR="009E4BDE" w:rsidRDefault="009E4BDE" w:rsidP="009E4BDE">
      <w:pPr>
        <w:spacing w:line="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お問合せ</w:t>
      </w:r>
    </w:p>
    <w:p w:rsidR="009E4BDE" w:rsidRPr="009E4BDE" w:rsidRDefault="009E4BDE" w:rsidP="009E4BDE">
      <w:pPr>
        <w:spacing w:line="0" w:lineRule="atLeast"/>
        <w:rPr>
          <w:sz w:val="24"/>
          <w:szCs w:val="24"/>
        </w:rPr>
      </w:pPr>
      <w:r w:rsidRPr="009E4BDE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　　　　　ハイ</w:t>
      </w:r>
      <w:r w:rsidRPr="009E4BDE">
        <w:rPr>
          <w:rFonts w:hint="eastAsia"/>
          <w:sz w:val="24"/>
          <w:szCs w:val="24"/>
        </w:rPr>
        <w:t xml:space="preserve">　　</w:t>
      </w:r>
      <w:r w:rsidR="00110EC4">
        <w:rPr>
          <w:rFonts w:hint="eastAsia"/>
          <w:sz w:val="24"/>
          <w:szCs w:val="24"/>
        </w:rPr>
        <w:t xml:space="preserve">　　</w:t>
      </w:r>
      <w:r w:rsidRPr="009E4BD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クサ　ナシ</w:t>
      </w:r>
      <w:r w:rsidR="00D635F8">
        <w:rPr>
          <w:rFonts w:hint="eastAsia"/>
          <w:sz w:val="24"/>
          <w:szCs w:val="24"/>
        </w:rPr>
        <w:t xml:space="preserve">　　　きし</w:t>
      </w:r>
    </w:p>
    <w:p w:rsidR="009E4BDE" w:rsidRPr="00D635F8" w:rsidRDefault="009E4BDE" w:rsidP="009E4BDE">
      <w:pPr>
        <w:spacing w:line="0" w:lineRule="atLeas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E4BDE">
        <w:rPr>
          <w:rFonts w:ascii="HGP創英角ｺﾞｼｯｸUB" w:eastAsia="HGP創英角ｺﾞｼｯｸUB" w:hAnsi="HGP創英角ｺﾞｼｯｸUB" w:hint="eastAsia"/>
          <w:sz w:val="56"/>
          <w:szCs w:val="56"/>
        </w:rPr>
        <w:t>フリーダイアル０１２０－８１－９３７４</w:t>
      </w:r>
      <w:r w:rsidR="00D635F8" w:rsidRPr="00D635F8">
        <w:rPr>
          <w:rFonts w:ascii="HGP創英角ｺﾞｼｯｸUB" w:eastAsia="HGP創英角ｺﾞｼｯｸUB" w:hAnsi="HGP創英角ｺﾞｼｯｸUB" w:hint="eastAsia"/>
          <w:sz w:val="28"/>
          <w:szCs w:val="28"/>
        </w:rPr>
        <w:t>担当</w:t>
      </w:r>
      <w:r w:rsidR="00D635F8">
        <w:rPr>
          <w:rFonts w:ascii="HGP創英角ｺﾞｼｯｸUB" w:eastAsia="HGP創英角ｺﾞｼｯｸUB" w:hAnsi="HGP創英角ｺﾞｼｯｸUB" w:hint="eastAsia"/>
          <w:sz w:val="56"/>
          <w:szCs w:val="56"/>
        </w:rPr>
        <w:t>岸</w:t>
      </w:r>
      <w:r w:rsidR="00D635F8">
        <w:rPr>
          <w:rFonts w:ascii="HGP創英角ｺﾞｼｯｸUB" w:eastAsia="HGP創英角ｺﾞｼｯｸUB" w:hAnsi="HGP創英角ｺﾞｼｯｸUB" w:hint="eastAsia"/>
          <w:sz w:val="36"/>
          <w:szCs w:val="36"/>
        </w:rPr>
        <w:t>まで</w:t>
      </w:r>
    </w:p>
    <w:p w:rsidR="00110EC4" w:rsidRDefault="00110EC4" w:rsidP="00110EC4">
      <w:pPr>
        <w:spacing w:line="0" w:lineRule="atLeast"/>
        <w:rPr>
          <w:sz w:val="48"/>
          <w:szCs w:val="4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お問合せ</w:t>
      </w:r>
      <w:r w:rsidR="009E4BDE">
        <w:rPr>
          <w:rFonts w:ascii="HGP創英角ｺﾞｼｯｸUB" w:eastAsia="HGP創英角ｺﾞｼｯｸUB" w:hAnsi="HGP創英角ｺﾞｼｯｸUB" w:hint="eastAsia"/>
          <w:sz w:val="56"/>
          <w:szCs w:val="56"/>
        </w:rPr>
        <w:t>FAX０３－５８３７－４７９６</w:t>
      </w:r>
      <w:r>
        <w:rPr>
          <w:rFonts w:hint="eastAsia"/>
          <w:sz w:val="48"/>
          <w:szCs w:val="48"/>
          <w:u w:val="single"/>
        </w:rPr>
        <w:t>下記送</w:t>
      </w:r>
      <w:r w:rsidRPr="00110EC4">
        <w:rPr>
          <w:rFonts w:ascii="Segoe UI Symbol" w:hAnsi="Segoe UI Symbol" w:cs="Segoe UI Symbol" w:hint="eastAsia"/>
          <w:sz w:val="72"/>
          <w:szCs w:val="72"/>
          <w:u w:val="single"/>
        </w:rPr>
        <w:t>↡</w:t>
      </w:r>
    </w:p>
    <w:p w:rsidR="00110EC4" w:rsidRDefault="003A0462" w:rsidP="003A0462">
      <w:pPr>
        <w:spacing w:line="0" w:lineRule="atLeas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 xml:space="preserve">御名前　　　　　　　　　　　　　　　　　　　　　　</w:t>
      </w:r>
    </w:p>
    <w:p w:rsidR="003A0462" w:rsidRDefault="003A0462" w:rsidP="003A0462">
      <w:pPr>
        <w:spacing w:line="0" w:lineRule="atLeas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 xml:space="preserve">ご住所　　　　　　　　　　　　　　　　　　　</w:t>
      </w:r>
    </w:p>
    <w:p w:rsidR="00D635F8" w:rsidRDefault="003A0462" w:rsidP="003A0462">
      <w:pPr>
        <w:spacing w:line="0" w:lineRule="atLeast"/>
        <w:rPr>
          <w:sz w:val="16"/>
          <w:szCs w:val="16"/>
          <w:u w:val="single"/>
        </w:rPr>
      </w:pPr>
      <w:r>
        <w:rPr>
          <w:rFonts w:hint="eastAsia"/>
          <w:sz w:val="48"/>
          <w:szCs w:val="48"/>
          <w:u w:val="single"/>
        </w:rPr>
        <w:t xml:space="preserve">お電話番号　　　　　　　　　　　　　　　　　</w:t>
      </w:r>
    </w:p>
    <w:p w:rsidR="00F33DA2" w:rsidRPr="00D635F8" w:rsidRDefault="00D635F8" w:rsidP="00D635F8">
      <w:pPr>
        <w:rPr>
          <w:sz w:val="24"/>
          <w:szCs w:val="24"/>
        </w:rPr>
      </w:pPr>
      <w:r w:rsidRPr="00D635F8">
        <w:rPr>
          <w:rFonts w:hint="eastAsia"/>
          <w:sz w:val="24"/>
          <w:szCs w:val="24"/>
        </w:rPr>
        <w:t>五代産業代理店　第三企画　東京都足立区入谷７－１７－６</w:t>
      </w:r>
    </w:p>
    <w:sectPr w:rsidR="00F33DA2" w:rsidRPr="00D635F8" w:rsidSect="00445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A2"/>
    <w:rsid w:val="00110EC4"/>
    <w:rsid w:val="001E5BD1"/>
    <w:rsid w:val="003A0462"/>
    <w:rsid w:val="003D521C"/>
    <w:rsid w:val="00445F62"/>
    <w:rsid w:val="007D2502"/>
    <w:rsid w:val="009E1EF3"/>
    <w:rsid w:val="009E4BDE"/>
    <w:rsid w:val="00A27843"/>
    <w:rsid w:val="00B42A14"/>
    <w:rsid w:val="00C53101"/>
    <w:rsid w:val="00D635F8"/>
    <w:rsid w:val="00F33DA2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D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3B5A-AD1B-4F45-8CD8-A46D3D6A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伸次郎</dc:creator>
  <cp:lastModifiedBy>岸伸次郎</cp:lastModifiedBy>
  <cp:revision>2</cp:revision>
  <cp:lastPrinted>2020-02-01T03:34:00Z</cp:lastPrinted>
  <dcterms:created xsi:type="dcterms:W3CDTF">2020-02-16T00:44:00Z</dcterms:created>
  <dcterms:modified xsi:type="dcterms:W3CDTF">2020-02-16T00:44:00Z</dcterms:modified>
</cp:coreProperties>
</file>